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519" w:rsidRDefault="003B3519" w:rsidP="00DD2F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page" w:horzAnchor="margin" w:tblpY="226"/>
        <w:tblW w:w="10031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68"/>
        <w:gridCol w:w="1852"/>
        <w:gridCol w:w="4111"/>
      </w:tblGrid>
      <w:tr w:rsidR="00E60905" w:rsidRPr="00E60905" w:rsidTr="003742E0">
        <w:trPr>
          <w:trHeight w:val="1699"/>
        </w:trPr>
        <w:tc>
          <w:tcPr>
            <w:tcW w:w="4068" w:type="dxa"/>
            <w:tcBorders>
              <w:bottom w:val="thickThinSmallGap" w:sz="24" w:space="0" w:color="auto"/>
            </w:tcBorders>
          </w:tcPr>
          <w:p w:rsidR="00E60905" w:rsidRPr="00E60905" w:rsidRDefault="00E60905" w:rsidP="00E6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hadow/>
                <w:sz w:val="24"/>
                <w:szCs w:val="24"/>
                <w:lang w:val="be-BY"/>
              </w:rPr>
            </w:pPr>
            <w:r w:rsidRPr="00E60905">
              <w:rPr>
                <w:rFonts w:ascii="Times New Roman" w:eastAsia="Times New Roman" w:hAnsi="Times New Roman" w:cs="Times New Roman"/>
                <w:b/>
                <w:bCs/>
                <w:shadow/>
                <w:sz w:val="24"/>
                <w:szCs w:val="24"/>
                <w:lang w:val="be-BY"/>
              </w:rPr>
              <w:t>БАШҠОРТОСТАН РЕСПУБЛИКАҺЫ</w:t>
            </w:r>
          </w:p>
          <w:p w:rsidR="00E60905" w:rsidRPr="00E60905" w:rsidRDefault="00E60905" w:rsidP="00E6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hadow/>
                <w:sz w:val="24"/>
                <w:szCs w:val="24"/>
                <w:lang w:val="be-BY"/>
              </w:rPr>
            </w:pPr>
            <w:r w:rsidRPr="00E60905">
              <w:rPr>
                <w:rFonts w:ascii="Times New Roman" w:eastAsia="Times New Roman" w:hAnsi="Times New Roman" w:cs="Times New Roman"/>
                <w:b/>
                <w:bCs/>
                <w:shadow/>
                <w:sz w:val="24"/>
                <w:szCs w:val="24"/>
                <w:lang w:val="be-BY"/>
              </w:rPr>
              <w:t>БОРАЙ РАЙОНЫ МУНИЦИПАЛЬ</w:t>
            </w:r>
          </w:p>
          <w:p w:rsidR="00E60905" w:rsidRPr="00E60905" w:rsidRDefault="00E60905" w:rsidP="00E6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hadow/>
                <w:sz w:val="24"/>
                <w:szCs w:val="24"/>
                <w:lang w:val="be-BY"/>
              </w:rPr>
            </w:pPr>
            <w:r w:rsidRPr="00E60905">
              <w:rPr>
                <w:rFonts w:ascii="Times New Roman" w:eastAsia="Times New Roman" w:hAnsi="Times New Roman" w:cs="Times New Roman"/>
                <w:b/>
                <w:bCs/>
                <w:shadow/>
                <w:sz w:val="24"/>
                <w:szCs w:val="24"/>
                <w:lang w:val="be-BY"/>
              </w:rPr>
              <w:t>РАЙОНЫНЫҢ ӘЗӘК АУЫЛ СОВЕТЫ</w:t>
            </w:r>
            <w:r w:rsidRPr="00E60905">
              <w:rPr>
                <w:rFonts w:ascii="Times New Roman" w:eastAsia="Times New Roman" w:hAnsi="Times New Roman" w:cs="Times New Roman"/>
                <w:b/>
                <w:bCs/>
                <w:shadow/>
                <w:sz w:val="24"/>
                <w:szCs w:val="24"/>
                <w:lang w:val="be-BY"/>
              </w:rPr>
              <w:br/>
              <w:t>АУЫЛ БИЛӘМӘҺЕ СОВЕТЫ</w:t>
            </w:r>
          </w:p>
          <w:p w:rsidR="00E60905" w:rsidRPr="00E60905" w:rsidRDefault="00E60905" w:rsidP="00E6090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1852" w:type="dxa"/>
            <w:tcBorders>
              <w:bottom w:val="thickThinSmallGap" w:sz="24" w:space="0" w:color="auto"/>
            </w:tcBorders>
          </w:tcPr>
          <w:p w:rsidR="00E60905" w:rsidRPr="00E60905" w:rsidRDefault="00E60905" w:rsidP="00E6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FF"/>
                <w:sz w:val="16"/>
                <w:szCs w:val="16"/>
              </w:rPr>
              <w:drawing>
                <wp:inline distT="0" distB="0" distL="0" distR="0">
                  <wp:extent cx="819150" cy="10668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thickThinSmallGap" w:sz="24" w:space="0" w:color="auto"/>
            </w:tcBorders>
          </w:tcPr>
          <w:p w:rsidR="00E60905" w:rsidRPr="00E60905" w:rsidRDefault="00E60905" w:rsidP="00E6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E6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</w:rPr>
              <w:t xml:space="preserve">СОВЕТ СЕЛЬСКОГО ПОСЕЛЕНИЯ АЗЯКОВСКИЙ СЕЛЬСОВЕТ МУНИЦИПАЛЬНОГО </w:t>
            </w:r>
            <w:smartTag w:uri="urn:schemas-microsoft-com:office:smarttags" w:element="PersonName">
              <w:smartTagPr>
                <w:attr w:name="ProductID" w:val="РАЙОНА БУРАЕВСКИЙ"/>
              </w:smartTagPr>
              <w:r w:rsidRPr="00E60905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be-BY"/>
                </w:rPr>
                <w:t>РАЙОНА БУРАЕВСКИЙ</w:t>
              </w:r>
            </w:smartTag>
            <w:r w:rsidRPr="00E6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</w:rPr>
              <w:t xml:space="preserve"> РАЙОН</w:t>
            </w:r>
          </w:p>
          <w:p w:rsidR="00E60905" w:rsidRPr="00E60905" w:rsidRDefault="00E60905" w:rsidP="00E6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E6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</w:rPr>
              <w:t>РЕСПУБЛИКИ БАШКОРТОСТАН</w:t>
            </w:r>
          </w:p>
        </w:tc>
      </w:tr>
    </w:tbl>
    <w:p w:rsidR="003B3519" w:rsidRDefault="00E60905" w:rsidP="00E609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неочередное заседание                                                      28 созыва</w:t>
      </w:r>
      <w:bookmarkStart w:id="0" w:name="_GoBack"/>
      <w:bookmarkEnd w:id="0"/>
    </w:p>
    <w:p w:rsidR="003B3519" w:rsidRDefault="005B7F3B" w:rsidP="00DD2F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РЕШЕНИ</w:t>
      </w:r>
      <w:r w:rsidR="00E60905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</w:p>
    <w:p w:rsidR="00E60905" w:rsidRDefault="00E60905" w:rsidP="00DD2F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0905" w:rsidRDefault="00E60905" w:rsidP="00E609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9 июня 2021 года                                                                       №130</w:t>
      </w:r>
    </w:p>
    <w:p w:rsidR="003B3519" w:rsidRDefault="003B3519" w:rsidP="00DD2F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02C9" w:rsidRPr="003B3519" w:rsidRDefault="009D550E" w:rsidP="003B3519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8"/>
          <w:szCs w:val="28"/>
        </w:rPr>
        <w:t xml:space="preserve">О </w:t>
      </w:r>
      <w:r w:rsidR="00A12859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8"/>
          <w:szCs w:val="28"/>
        </w:rPr>
        <w:t>внесении изменени</w:t>
      </w:r>
      <w:r w:rsidR="00BF463F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8"/>
          <w:szCs w:val="28"/>
        </w:rPr>
        <w:t>й</w:t>
      </w:r>
      <w:r w:rsidR="00D103D6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8"/>
          <w:szCs w:val="28"/>
        </w:rPr>
        <w:t xml:space="preserve"> в </w:t>
      </w:r>
      <w:r w:rsidR="00790C29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8"/>
          <w:szCs w:val="28"/>
        </w:rPr>
        <w:t xml:space="preserve">решение Совета </w:t>
      </w:r>
      <w:r w:rsidR="003B3519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8"/>
          <w:szCs w:val="28"/>
        </w:rPr>
        <w:t xml:space="preserve">сельского поселения Азяковский сельсовет </w:t>
      </w:r>
      <w:r w:rsidR="00790C29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8"/>
          <w:szCs w:val="28"/>
        </w:rPr>
        <w:t xml:space="preserve">муниципального района Бураевский район от </w:t>
      </w:r>
      <w:r w:rsidR="003B3519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8"/>
          <w:szCs w:val="28"/>
        </w:rPr>
        <w:t>29</w:t>
      </w:r>
      <w:r w:rsidR="00790C29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8"/>
          <w:szCs w:val="28"/>
        </w:rPr>
        <w:t xml:space="preserve"> </w:t>
      </w:r>
      <w:r w:rsidR="003B3519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8"/>
          <w:szCs w:val="28"/>
        </w:rPr>
        <w:t>апреля</w:t>
      </w:r>
      <w:r w:rsidR="00790C29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8"/>
          <w:szCs w:val="28"/>
        </w:rPr>
        <w:t xml:space="preserve"> 2016 года № </w:t>
      </w:r>
      <w:r w:rsidR="003B3519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8"/>
          <w:szCs w:val="28"/>
        </w:rPr>
        <w:t>62</w:t>
      </w:r>
      <w:r w:rsidR="00790C29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8"/>
          <w:szCs w:val="28"/>
        </w:rPr>
        <w:t xml:space="preserve"> «</w:t>
      </w:r>
      <w:r w:rsidR="003B3519" w:rsidRPr="003B3519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 муниципальных служащих и лиц, заме</w:t>
      </w:r>
      <w:r w:rsidR="003B3519">
        <w:rPr>
          <w:rFonts w:ascii="Times New Roman" w:eastAsia="Times New Roman" w:hAnsi="Times New Roman" w:cs="Times New Roman"/>
          <w:b/>
          <w:sz w:val="28"/>
          <w:szCs w:val="28"/>
        </w:rPr>
        <w:t xml:space="preserve">щающих муниципальные должности </w:t>
      </w:r>
      <w:r w:rsidR="003B3519" w:rsidRPr="003B3519">
        <w:rPr>
          <w:rFonts w:ascii="Times New Roman" w:eastAsia="Times New Roman" w:hAnsi="Times New Roman" w:cs="Times New Roman"/>
          <w:b/>
          <w:sz w:val="28"/>
          <w:szCs w:val="28"/>
        </w:rPr>
        <w:t>Администрации сельского поселения  Азяковский сельсовет муниципального района Бураевский район  и членов их семей на официальном сайте Администрации</w:t>
      </w:r>
      <w:r w:rsidR="003B3519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</w:t>
      </w:r>
      <w:proofErr w:type="gramEnd"/>
      <w:r w:rsidR="003B3519">
        <w:rPr>
          <w:rFonts w:ascii="Times New Roman" w:eastAsia="Times New Roman" w:hAnsi="Times New Roman" w:cs="Times New Roman"/>
          <w:b/>
          <w:sz w:val="28"/>
          <w:szCs w:val="28"/>
        </w:rPr>
        <w:t xml:space="preserve"> Азяковский </w:t>
      </w:r>
      <w:r w:rsidR="003B3519" w:rsidRPr="003B3519">
        <w:rPr>
          <w:rFonts w:ascii="Times New Roman" w:eastAsia="Times New Roman" w:hAnsi="Times New Roman" w:cs="Times New Roman"/>
          <w:b/>
          <w:sz w:val="28"/>
          <w:szCs w:val="28"/>
        </w:rPr>
        <w:t>сельсовет муниципального района Бураевский район и предоставления этих сведений средствам массовой информации для опубликования</w:t>
      </w:r>
      <w:r w:rsidR="00790C29">
        <w:rPr>
          <w:rFonts w:ascii="Times New Roman" w:hAnsi="Times New Roman" w:cs="Times New Roman"/>
          <w:b/>
          <w:sz w:val="28"/>
          <w:szCs w:val="28"/>
        </w:rPr>
        <w:t>»</w:t>
      </w:r>
    </w:p>
    <w:p w:rsidR="00F31890" w:rsidRPr="00AA0907" w:rsidRDefault="00F31890" w:rsidP="00F31890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14"/>
          <w:szCs w:val="14"/>
        </w:rPr>
      </w:pPr>
    </w:p>
    <w:p w:rsidR="005B7F3B" w:rsidRDefault="005623F3" w:rsidP="00074C52">
      <w:pPr>
        <w:pStyle w:val="p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 w:rsidR="00790C29">
        <w:rPr>
          <w:color w:val="000000" w:themeColor="text1"/>
          <w:sz w:val="28"/>
          <w:szCs w:val="28"/>
        </w:rPr>
        <w:t xml:space="preserve">соответствии с ч.6 ст.8, ч.4 ст.8.1 Федерального закона от 25.12.2008 года № 273-ФЗ «О противодействии коррупции», </w:t>
      </w:r>
      <w:r w:rsidR="00F23B53">
        <w:rPr>
          <w:color w:val="000000" w:themeColor="text1"/>
          <w:sz w:val="28"/>
          <w:szCs w:val="28"/>
        </w:rPr>
        <w:t xml:space="preserve">ч.4 ст.8 Федерального закона  </w:t>
      </w:r>
      <w:proofErr w:type="gramStart"/>
      <w:r w:rsidR="00F23B53">
        <w:rPr>
          <w:color w:val="000000" w:themeColor="text1"/>
          <w:sz w:val="28"/>
          <w:szCs w:val="28"/>
        </w:rPr>
        <w:t>от 03.12.2012 года № 230-ФЗ «О контроле за соответствием расходов лиц, замещающих государственные должности, и иных лиц их доходам», Указом Президента РФ от 08.07.2013 года № 613 «О порядке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, органов государственной власти субъектов Российской Федерации и организаций и предоставления этих сведений общероссийским средствам массовой информации для опубликования»</w:t>
      </w:r>
      <w:r w:rsidR="00F414AC">
        <w:rPr>
          <w:color w:val="000000" w:themeColor="text1"/>
          <w:sz w:val="28"/>
          <w:szCs w:val="28"/>
        </w:rPr>
        <w:t xml:space="preserve"> </w:t>
      </w:r>
      <w:r w:rsidR="00E8237B" w:rsidRPr="00074C52">
        <w:rPr>
          <w:sz w:val="28"/>
          <w:szCs w:val="28"/>
        </w:rPr>
        <w:t xml:space="preserve">Совет </w:t>
      </w:r>
      <w:r w:rsidR="003B3519">
        <w:rPr>
          <w:sz w:val="28"/>
          <w:szCs w:val="28"/>
        </w:rPr>
        <w:t xml:space="preserve">сельского поселения Азяковский сельсовет </w:t>
      </w:r>
      <w:r w:rsidR="00E8237B" w:rsidRPr="00074C52">
        <w:rPr>
          <w:sz w:val="28"/>
          <w:szCs w:val="28"/>
        </w:rPr>
        <w:t xml:space="preserve">муниципального района Бураевский район </w:t>
      </w:r>
      <w:proofErr w:type="gramEnd"/>
    </w:p>
    <w:p w:rsidR="00074C52" w:rsidRPr="00AA0907" w:rsidRDefault="005B7F3B" w:rsidP="00074C52">
      <w:pPr>
        <w:pStyle w:val="p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14"/>
          <w:szCs w:val="14"/>
        </w:rPr>
      </w:pPr>
      <w:r>
        <w:rPr>
          <w:sz w:val="28"/>
          <w:szCs w:val="28"/>
        </w:rPr>
        <w:t xml:space="preserve">                                   </w:t>
      </w:r>
      <w:r w:rsidR="009D550E" w:rsidRPr="00074C52">
        <w:rPr>
          <w:b/>
          <w:color w:val="000000" w:themeColor="text1"/>
          <w:sz w:val="28"/>
          <w:szCs w:val="28"/>
        </w:rPr>
        <w:t>РЕШИЛ</w:t>
      </w:r>
      <w:r w:rsidR="00347FD9" w:rsidRPr="00074C52">
        <w:rPr>
          <w:color w:val="000000" w:themeColor="text1"/>
          <w:sz w:val="28"/>
          <w:szCs w:val="28"/>
        </w:rPr>
        <w:t>:</w:t>
      </w:r>
    </w:p>
    <w:p w:rsidR="00736B5A" w:rsidRPr="00074C52" w:rsidRDefault="00C71FD8" w:rsidP="00074C52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074C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</w:t>
      </w:r>
      <w:r w:rsidR="00F414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. Внести в </w:t>
      </w:r>
      <w:r w:rsidR="00F414AC" w:rsidRPr="00F414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решение Совета </w:t>
      </w:r>
      <w:r w:rsidR="003B351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сельского поселения Азяковский сельсовет </w:t>
      </w:r>
      <w:r w:rsidR="00F414AC" w:rsidRPr="00F414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муниципального района Бураевский район от </w:t>
      </w:r>
      <w:r w:rsidR="003B351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9</w:t>
      </w:r>
      <w:r w:rsidR="00F414AC" w:rsidRPr="00F414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3B351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преля</w:t>
      </w:r>
      <w:r w:rsidR="00F414AC" w:rsidRPr="00F414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2016 года № </w:t>
      </w:r>
      <w:r w:rsidR="003B351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62</w:t>
      </w:r>
      <w:r w:rsidR="00F414AC" w:rsidRPr="00F414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«</w:t>
      </w:r>
      <w:r w:rsidR="003B3519" w:rsidRPr="003B351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 муниципальных служащих и лиц, замещающих муниципальные должности Администрации сельского поселения  Азяковский сельсовет муниципального района Бураевский район  и членов их семей на официальном сайте Администрации сельского поселения  Азяковский  сельсовет  муниципального района Бураевский район и предоставления этих сведений средствам массовой информации для опубликования</w:t>
      </w:r>
      <w:r w:rsidR="00F414AC" w:rsidRPr="00F414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»</w:t>
      </w:r>
      <w:r w:rsidR="00F414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(далее – Порядок) </w:t>
      </w:r>
      <w:r w:rsidR="00E8237B" w:rsidRPr="00B334D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13CC5" w:rsidRPr="00074C52" w:rsidRDefault="003C22EB" w:rsidP="00074C5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1.1.  В п. </w:t>
      </w:r>
      <w:r w:rsidR="00F414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Порядка, п.п. </w:t>
      </w:r>
      <w:r w:rsidR="00F414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) изложить в следующей</w:t>
      </w:r>
      <w:r w:rsidR="00D13CC5" w:rsidRPr="00074C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редакции:</w:t>
      </w:r>
    </w:p>
    <w:p w:rsidR="00D13CC5" w:rsidRDefault="00F414AC" w:rsidP="008272D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«г</w:t>
      </w:r>
      <w:r w:rsidR="003C22E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) </w:t>
      </w:r>
      <w:r w:rsidRPr="00F414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</w:t>
      </w:r>
      <w:r w:rsidRPr="00F414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>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</w:t>
      </w:r>
      <w:proofErr w:type="gramEnd"/>
      <w:r w:rsidRPr="00F414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отчетному периоду</w:t>
      </w:r>
      <w:r w:rsidR="003C22E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736B5A" w:rsidRPr="00074C52" w:rsidRDefault="00D13CC5" w:rsidP="00074C5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74C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</w:t>
      </w:r>
      <w:r w:rsidR="00E62C11" w:rsidRPr="00074C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736B5A" w:rsidRPr="00074C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3B3519" w:rsidRPr="003B3519">
        <w:rPr>
          <w:rFonts w:ascii="Times New Roman" w:eastAsia="Times New Roman" w:hAnsi="Times New Roman" w:cs="Times New Roman"/>
          <w:sz w:val="28"/>
          <w:szCs w:val="28"/>
        </w:rPr>
        <w:t>Обнародовать настоящее решение путем размещения на официальном сайте и инфор</w:t>
      </w:r>
      <w:r w:rsidR="003B3519">
        <w:rPr>
          <w:rFonts w:ascii="Times New Roman" w:eastAsia="Times New Roman" w:hAnsi="Times New Roman" w:cs="Times New Roman"/>
          <w:sz w:val="28"/>
          <w:szCs w:val="28"/>
        </w:rPr>
        <w:t xml:space="preserve">мационном стенде Администрации </w:t>
      </w:r>
      <w:r w:rsidR="003B3519" w:rsidRPr="003B3519">
        <w:rPr>
          <w:rFonts w:ascii="Times New Roman" w:eastAsia="Times New Roman" w:hAnsi="Times New Roman" w:cs="Times New Roman"/>
          <w:sz w:val="28"/>
          <w:szCs w:val="28"/>
        </w:rPr>
        <w:t>сельского поселения Азяковский сельсовет Бураевского района.</w:t>
      </w:r>
    </w:p>
    <w:p w:rsidR="00DD2FA6" w:rsidRPr="005B7F3B" w:rsidRDefault="00D13CC5" w:rsidP="00DD2FA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74C52">
        <w:rPr>
          <w:rFonts w:ascii="Times New Roman" w:eastAsia="Calibri" w:hAnsi="Times New Roman" w:cs="Times New Roman"/>
          <w:sz w:val="28"/>
          <w:szCs w:val="28"/>
        </w:rPr>
        <w:t>3</w:t>
      </w:r>
      <w:r w:rsidR="00736B5A" w:rsidRPr="00074C5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736B5A" w:rsidRPr="00074C52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736B5A" w:rsidRPr="00074C52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решения возложить </w:t>
      </w:r>
      <w:r w:rsidR="005B7F3B">
        <w:rPr>
          <w:rFonts w:ascii="Times New Roman" w:eastAsia="Calibri" w:hAnsi="Times New Roman" w:cs="Times New Roman"/>
          <w:sz w:val="28"/>
          <w:szCs w:val="28"/>
        </w:rPr>
        <w:t xml:space="preserve">  постоянные комиссии</w:t>
      </w:r>
      <w:r w:rsidR="005B7F3B" w:rsidRPr="005B7F3B">
        <w:rPr>
          <w:rFonts w:ascii="Times New Roman" w:eastAsia="Times New Roman" w:hAnsi="Times New Roman" w:cs="Times New Roman"/>
          <w:sz w:val="30"/>
          <w:szCs w:val="20"/>
        </w:rPr>
        <w:t xml:space="preserve"> Совета сельского поселения   </w:t>
      </w:r>
      <w:proofErr w:type="spellStart"/>
      <w:r w:rsidR="005B7F3B" w:rsidRPr="005B7F3B">
        <w:rPr>
          <w:rFonts w:ascii="Times New Roman" w:eastAsia="Times New Roman" w:hAnsi="Times New Roman" w:cs="Times New Roman"/>
          <w:sz w:val="30"/>
          <w:szCs w:val="20"/>
        </w:rPr>
        <w:t>Азяковский</w:t>
      </w:r>
      <w:proofErr w:type="spellEnd"/>
      <w:r w:rsidR="005B7F3B" w:rsidRPr="005B7F3B">
        <w:rPr>
          <w:rFonts w:ascii="Times New Roman" w:eastAsia="Times New Roman" w:hAnsi="Times New Roman" w:cs="Times New Roman"/>
          <w:sz w:val="30"/>
          <w:szCs w:val="20"/>
        </w:rPr>
        <w:t xml:space="preserve">  </w:t>
      </w:r>
      <w:r w:rsidR="005B7F3B">
        <w:rPr>
          <w:rFonts w:ascii="Times New Roman" w:eastAsia="Times New Roman" w:hAnsi="Times New Roman" w:cs="Times New Roman"/>
          <w:sz w:val="30"/>
          <w:szCs w:val="20"/>
        </w:rPr>
        <w:t>сельсовет.</w:t>
      </w:r>
    </w:p>
    <w:p w:rsidR="003B3519" w:rsidRDefault="003B3519" w:rsidP="003B3519">
      <w:pPr>
        <w:spacing w:after="0" w:line="10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3519" w:rsidRDefault="003B3519" w:rsidP="003B3519">
      <w:pPr>
        <w:spacing w:after="0" w:line="10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3519" w:rsidRPr="003B3519" w:rsidRDefault="003B3519" w:rsidP="003B3519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3519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сельского поселения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</w:t>
      </w:r>
      <w:proofErr w:type="spellStart"/>
      <w:r w:rsidRPr="003B3519">
        <w:rPr>
          <w:rFonts w:ascii="Times New Roman" w:eastAsia="Times New Roman" w:hAnsi="Times New Roman" w:cs="Times New Roman"/>
          <w:b/>
          <w:sz w:val="28"/>
          <w:szCs w:val="28"/>
        </w:rPr>
        <w:t>А.Т.Мухаяров</w:t>
      </w:r>
      <w:proofErr w:type="spellEnd"/>
    </w:p>
    <w:p w:rsidR="00C54C66" w:rsidRPr="00C54C66" w:rsidRDefault="00C54C66" w:rsidP="003B3519">
      <w:pPr>
        <w:jc w:val="both"/>
        <w:rPr>
          <w:rFonts w:ascii="Arial" w:eastAsia="Times New Roman" w:hAnsi="Arial" w:cs="Arial"/>
          <w:color w:val="000000" w:themeColor="text1"/>
          <w:spacing w:val="2"/>
          <w:sz w:val="19"/>
          <w:szCs w:val="19"/>
        </w:rPr>
      </w:pPr>
    </w:p>
    <w:sectPr w:rsidR="00C54C66" w:rsidRPr="00C54C66" w:rsidSect="00DD2FA6">
      <w:headerReference w:type="default" r:id="rId10"/>
      <w:headerReference w:type="first" r:id="rId11"/>
      <w:pgSz w:w="11906" w:h="16838"/>
      <w:pgMar w:top="1134" w:right="709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73B" w:rsidRDefault="004F473B" w:rsidP="004E646F">
      <w:pPr>
        <w:spacing w:after="0" w:line="240" w:lineRule="auto"/>
      </w:pPr>
      <w:r>
        <w:separator/>
      </w:r>
    </w:p>
  </w:endnote>
  <w:endnote w:type="continuationSeparator" w:id="0">
    <w:p w:rsidR="004F473B" w:rsidRDefault="004F473B" w:rsidP="004E6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73B" w:rsidRDefault="004F473B" w:rsidP="004E646F">
      <w:pPr>
        <w:spacing w:after="0" w:line="240" w:lineRule="auto"/>
      </w:pPr>
      <w:r>
        <w:separator/>
      </w:r>
    </w:p>
  </w:footnote>
  <w:footnote w:type="continuationSeparator" w:id="0">
    <w:p w:rsidR="004F473B" w:rsidRDefault="004F473B" w:rsidP="004E6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20F" w:rsidRPr="00266FA6" w:rsidRDefault="004F473B" w:rsidP="006817DE">
    <w:pPr>
      <w:pStyle w:val="a6"/>
      <w:tabs>
        <w:tab w:val="clear" w:pos="4677"/>
        <w:tab w:val="left" w:pos="4337"/>
        <w:tab w:val="center" w:pos="4676"/>
      </w:tabs>
      <w:rPr>
        <w:rFonts w:ascii="Times New Roman" w:hAnsi="Times New Roman" w:cs="Times New Roman"/>
        <w:sz w:val="24"/>
        <w:szCs w:val="24"/>
      </w:rPr>
    </w:pPr>
  </w:p>
  <w:p w:rsidR="0084520F" w:rsidRDefault="004F473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20F" w:rsidRDefault="004F473B" w:rsidP="006817D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960C5"/>
    <w:multiLevelType w:val="hybridMultilevel"/>
    <w:tmpl w:val="B05AF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4713EB"/>
    <w:multiLevelType w:val="hybridMultilevel"/>
    <w:tmpl w:val="DC10F1C0"/>
    <w:lvl w:ilvl="0" w:tplc="EBF603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D22267"/>
    <w:multiLevelType w:val="hybridMultilevel"/>
    <w:tmpl w:val="CE68F4CE"/>
    <w:lvl w:ilvl="0" w:tplc="1C80DB1E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1FD8"/>
    <w:rsid w:val="00013309"/>
    <w:rsid w:val="00020F84"/>
    <w:rsid w:val="00022B69"/>
    <w:rsid w:val="0003178C"/>
    <w:rsid w:val="00035F7A"/>
    <w:rsid w:val="000377BE"/>
    <w:rsid w:val="00042057"/>
    <w:rsid w:val="0004641E"/>
    <w:rsid w:val="00066AE8"/>
    <w:rsid w:val="00066EA0"/>
    <w:rsid w:val="00071363"/>
    <w:rsid w:val="00074C52"/>
    <w:rsid w:val="00085E72"/>
    <w:rsid w:val="000C1242"/>
    <w:rsid w:val="000C12D8"/>
    <w:rsid w:val="000D2616"/>
    <w:rsid w:val="00101C65"/>
    <w:rsid w:val="001042D1"/>
    <w:rsid w:val="001253C8"/>
    <w:rsid w:val="00131E9E"/>
    <w:rsid w:val="00134873"/>
    <w:rsid w:val="001417AD"/>
    <w:rsid w:val="00163407"/>
    <w:rsid w:val="00171B13"/>
    <w:rsid w:val="001750C2"/>
    <w:rsid w:val="00193D3B"/>
    <w:rsid w:val="0019568F"/>
    <w:rsid w:val="001B4F43"/>
    <w:rsid w:val="001E1E4D"/>
    <w:rsid w:val="002064CB"/>
    <w:rsid w:val="00227B0B"/>
    <w:rsid w:val="002346CB"/>
    <w:rsid w:val="00234FEF"/>
    <w:rsid w:val="002364A5"/>
    <w:rsid w:val="002717DC"/>
    <w:rsid w:val="00275F07"/>
    <w:rsid w:val="00291404"/>
    <w:rsid w:val="002A3BA0"/>
    <w:rsid w:val="002B38E5"/>
    <w:rsid w:val="002E4C69"/>
    <w:rsid w:val="002E5910"/>
    <w:rsid w:val="002F4371"/>
    <w:rsid w:val="002F7CB6"/>
    <w:rsid w:val="00300986"/>
    <w:rsid w:val="00317F1E"/>
    <w:rsid w:val="00347FD9"/>
    <w:rsid w:val="0035173E"/>
    <w:rsid w:val="00356CDC"/>
    <w:rsid w:val="00375B3A"/>
    <w:rsid w:val="003819FB"/>
    <w:rsid w:val="00385F87"/>
    <w:rsid w:val="003918E8"/>
    <w:rsid w:val="00394728"/>
    <w:rsid w:val="003B3519"/>
    <w:rsid w:val="003B5A71"/>
    <w:rsid w:val="003C22EB"/>
    <w:rsid w:val="003C5D85"/>
    <w:rsid w:val="003D124C"/>
    <w:rsid w:val="003E0E20"/>
    <w:rsid w:val="003E6260"/>
    <w:rsid w:val="003F6810"/>
    <w:rsid w:val="00443FA9"/>
    <w:rsid w:val="00464F68"/>
    <w:rsid w:val="00473221"/>
    <w:rsid w:val="00475660"/>
    <w:rsid w:val="00485603"/>
    <w:rsid w:val="0049046C"/>
    <w:rsid w:val="0049307F"/>
    <w:rsid w:val="004A3A09"/>
    <w:rsid w:val="004A540C"/>
    <w:rsid w:val="004C585C"/>
    <w:rsid w:val="004E17E2"/>
    <w:rsid w:val="004E646F"/>
    <w:rsid w:val="004F473B"/>
    <w:rsid w:val="005047F5"/>
    <w:rsid w:val="00510676"/>
    <w:rsid w:val="00512986"/>
    <w:rsid w:val="00522636"/>
    <w:rsid w:val="00524B47"/>
    <w:rsid w:val="00541E11"/>
    <w:rsid w:val="00542361"/>
    <w:rsid w:val="00554234"/>
    <w:rsid w:val="00554E44"/>
    <w:rsid w:val="005558D8"/>
    <w:rsid w:val="005623F3"/>
    <w:rsid w:val="005731BD"/>
    <w:rsid w:val="00583D1D"/>
    <w:rsid w:val="005A2F16"/>
    <w:rsid w:val="005A7AAB"/>
    <w:rsid w:val="005B2613"/>
    <w:rsid w:val="005B7EFF"/>
    <w:rsid w:val="005B7F3B"/>
    <w:rsid w:val="005C593C"/>
    <w:rsid w:val="005F3B54"/>
    <w:rsid w:val="0060129B"/>
    <w:rsid w:val="006070F8"/>
    <w:rsid w:val="0060754C"/>
    <w:rsid w:val="006143F6"/>
    <w:rsid w:val="00623330"/>
    <w:rsid w:val="0067131E"/>
    <w:rsid w:val="006719DD"/>
    <w:rsid w:val="006B18CA"/>
    <w:rsid w:val="006B4C88"/>
    <w:rsid w:val="006B6243"/>
    <w:rsid w:val="006C45E0"/>
    <w:rsid w:val="00707038"/>
    <w:rsid w:val="007230F5"/>
    <w:rsid w:val="00724AEC"/>
    <w:rsid w:val="00730594"/>
    <w:rsid w:val="00736B5A"/>
    <w:rsid w:val="00762E1B"/>
    <w:rsid w:val="00786679"/>
    <w:rsid w:val="00790C29"/>
    <w:rsid w:val="00792209"/>
    <w:rsid w:val="007A3AC7"/>
    <w:rsid w:val="007B2775"/>
    <w:rsid w:val="007B6488"/>
    <w:rsid w:val="007C1254"/>
    <w:rsid w:val="007C1578"/>
    <w:rsid w:val="007C4E14"/>
    <w:rsid w:val="007D2184"/>
    <w:rsid w:val="007D5EF3"/>
    <w:rsid w:val="007E68E4"/>
    <w:rsid w:val="00803DEC"/>
    <w:rsid w:val="00813EED"/>
    <w:rsid w:val="00815F55"/>
    <w:rsid w:val="00825499"/>
    <w:rsid w:val="008272DF"/>
    <w:rsid w:val="00835A13"/>
    <w:rsid w:val="0084779F"/>
    <w:rsid w:val="00866235"/>
    <w:rsid w:val="00873E26"/>
    <w:rsid w:val="00883F49"/>
    <w:rsid w:val="0088661E"/>
    <w:rsid w:val="008A1A08"/>
    <w:rsid w:val="008C45FB"/>
    <w:rsid w:val="008C6202"/>
    <w:rsid w:val="008F2549"/>
    <w:rsid w:val="00916BFA"/>
    <w:rsid w:val="00925DBF"/>
    <w:rsid w:val="009418B0"/>
    <w:rsid w:val="00964BA4"/>
    <w:rsid w:val="009654CC"/>
    <w:rsid w:val="009704A4"/>
    <w:rsid w:val="009A1A94"/>
    <w:rsid w:val="009A3DCB"/>
    <w:rsid w:val="009C3614"/>
    <w:rsid w:val="009D550E"/>
    <w:rsid w:val="009D58C6"/>
    <w:rsid w:val="009E59CC"/>
    <w:rsid w:val="009F6FBA"/>
    <w:rsid w:val="00A0521C"/>
    <w:rsid w:val="00A12859"/>
    <w:rsid w:val="00A212D7"/>
    <w:rsid w:val="00A248BD"/>
    <w:rsid w:val="00A26007"/>
    <w:rsid w:val="00A31009"/>
    <w:rsid w:val="00A40CB5"/>
    <w:rsid w:val="00A46A7E"/>
    <w:rsid w:val="00A66710"/>
    <w:rsid w:val="00A734C4"/>
    <w:rsid w:val="00A90111"/>
    <w:rsid w:val="00A94FE6"/>
    <w:rsid w:val="00AA0907"/>
    <w:rsid w:val="00AA1B80"/>
    <w:rsid w:val="00AC2F4D"/>
    <w:rsid w:val="00AC5F02"/>
    <w:rsid w:val="00AC6128"/>
    <w:rsid w:val="00AD0C56"/>
    <w:rsid w:val="00AE4167"/>
    <w:rsid w:val="00AE454F"/>
    <w:rsid w:val="00B0569B"/>
    <w:rsid w:val="00B06F0C"/>
    <w:rsid w:val="00B07BA1"/>
    <w:rsid w:val="00B12DCD"/>
    <w:rsid w:val="00B334D4"/>
    <w:rsid w:val="00B505F8"/>
    <w:rsid w:val="00B55248"/>
    <w:rsid w:val="00B55678"/>
    <w:rsid w:val="00B57961"/>
    <w:rsid w:val="00B67B74"/>
    <w:rsid w:val="00B71650"/>
    <w:rsid w:val="00B76D10"/>
    <w:rsid w:val="00B77FE7"/>
    <w:rsid w:val="00B94CCC"/>
    <w:rsid w:val="00B94F4D"/>
    <w:rsid w:val="00BA0984"/>
    <w:rsid w:val="00BA4913"/>
    <w:rsid w:val="00BC168E"/>
    <w:rsid w:val="00BC283D"/>
    <w:rsid w:val="00BD66A7"/>
    <w:rsid w:val="00BF463F"/>
    <w:rsid w:val="00C02BC1"/>
    <w:rsid w:val="00C04F0A"/>
    <w:rsid w:val="00C056B8"/>
    <w:rsid w:val="00C30B2A"/>
    <w:rsid w:val="00C35B63"/>
    <w:rsid w:val="00C37146"/>
    <w:rsid w:val="00C5159A"/>
    <w:rsid w:val="00C54C66"/>
    <w:rsid w:val="00C55CF5"/>
    <w:rsid w:val="00C64BEA"/>
    <w:rsid w:val="00C71FD8"/>
    <w:rsid w:val="00C74F29"/>
    <w:rsid w:val="00C851A6"/>
    <w:rsid w:val="00C866A2"/>
    <w:rsid w:val="00CB3E1C"/>
    <w:rsid w:val="00CB61D2"/>
    <w:rsid w:val="00CD5324"/>
    <w:rsid w:val="00CE05D2"/>
    <w:rsid w:val="00CE10A0"/>
    <w:rsid w:val="00CE44E0"/>
    <w:rsid w:val="00CE58A2"/>
    <w:rsid w:val="00D01C07"/>
    <w:rsid w:val="00D103D6"/>
    <w:rsid w:val="00D13CC5"/>
    <w:rsid w:val="00D257C4"/>
    <w:rsid w:val="00D335FB"/>
    <w:rsid w:val="00D47815"/>
    <w:rsid w:val="00D6316A"/>
    <w:rsid w:val="00D8533A"/>
    <w:rsid w:val="00DB361B"/>
    <w:rsid w:val="00DC27F6"/>
    <w:rsid w:val="00DD2FA6"/>
    <w:rsid w:val="00DE719F"/>
    <w:rsid w:val="00DF0D08"/>
    <w:rsid w:val="00E002B3"/>
    <w:rsid w:val="00E06B0B"/>
    <w:rsid w:val="00E31F16"/>
    <w:rsid w:val="00E3695E"/>
    <w:rsid w:val="00E41DF8"/>
    <w:rsid w:val="00E54C69"/>
    <w:rsid w:val="00E60905"/>
    <w:rsid w:val="00E62C11"/>
    <w:rsid w:val="00E66B65"/>
    <w:rsid w:val="00E8237B"/>
    <w:rsid w:val="00E908F3"/>
    <w:rsid w:val="00E91725"/>
    <w:rsid w:val="00EA1937"/>
    <w:rsid w:val="00EC49A8"/>
    <w:rsid w:val="00EC75E1"/>
    <w:rsid w:val="00ED3622"/>
    <w:rsid w:val="00ED3873"/>
    <w:rsid w:val="00EE1FA3"/>
    <w:rsid w:val="00EE4DF8"/>
    <w:rsid w:val="00F02389"/>
    <w:rsid w:val="00F02EBB"/>
    <w:rsid w:val="00F202C9"/>
    <w:rsid w:val="00F22D9D"/>
    <w:rsid w:val="00F23B53"/>
    <w:rsid w:val="00F30789"/>
    <w:rsid w:val="00F31890"/>
    <w:rsid w:val="00F414AC"/>
    <w:rsid w:val="00F41FF6"/>
    <w:rsid w:val="00F72CE4"/>
    <w:rsid w:val="00F77DFB"/>
    <w:rsid w:val="00F97ACC"/>
    <w:rsid w:val="00FA3E69"/>
    <w:rsid w:val="00FC7AEF"/>
    <w:rsid w:val="00FE3986"/>
    <w:rsid w:val="00FE53F1"/>
    <w:rsid w:val="00FE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789"/>
  </w:style>
  <w:style w:type="paragraph" w:styleId="1">
    <w:name w:val="heading 1"/>
    <w:basedOn w:val="a"/>
    <w:link w:val="10"/>
    <w:uiPriority w:val="9"/>
    <w:qFormat/>
    <w:rsid w:val="00C71F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71F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71F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1F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1F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1F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C71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C71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71FD8"/>
  </w:style>
  <w:style w:type="character" w:styleId="a3">
    <w:name w:val="Hyperlink"/>
    <w:basedOn w:val="a0"/>
    <w:uiPriority w:val="99"/>
    <w:semiHidden/>
    <w:unhideWhenUsed/>
    <w:rsid w:val="00C71FD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9568F"/>
    <w:pPr>
      <w:ind w:left="720"/>
      <w:contextualSpacing/>
    </w:pPr>
  </w:style>
  <w:style w:type="paragraph" w:customStyle="1" w:styleId="ConsPlusNormal">
    <w:name w:val="ConsPlusNormal"/>
    <w:rsid w:val="00C64B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C64B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64B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5">
    <w:name w:val="footnote reference"/>
    <w:basedOn w:val="a0"/>
    <w:uiPriority w:val="99"/>
    <w:semiHidden/>
    <w:unhideWhenUsed/>
    <w:rsid w:val="00C64BE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64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4BEA"/>
  </w:style>
  <w:style w:type="table" w:styleId="a8">
    <w:name w:val="Table Grid"/>
    <w:basedOn w:val="a1"/>
    <w:uiPriority w:val="59"/>
    <w:rsid w:val="00C51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964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85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533A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074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74C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7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1268D-9325-46C2-B2FC-686D94B3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0</cp:revision>
  <cp:lastPrinted>2021-06-25T10:43:00Z</cp:lastPrinted>
  <dcterms:created xsi:type="dcterms:W3CDTF">2020-08-11T04:28:00Z</dcterms:created>
  <dcterms:modified xsi:type="dcterms:W3CDTF">2021-06-25T10:44:00Z</dcterms:modified>
</cp:coreProperties>
</file>